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1654" w14:textId="12E7BC9D" w:rsidR="0017357C" w:rsidRPr="008F4EC0" w:rsidRDefault="004C6805" w:rsidP="00A84135">
      <w:pPr>
        <w:pStyle w:val="Nagwek1"/>
      </w:pPr>
      <w:r w:rsidRPr="008F4EC0">
        <w:rPr>
          <w:rFonts w:asciiTheme="minorHAnsi" w:hAnsiTheme="minorHAnsi" w:cstheme="minorHAnsi"/>
        </w:rPr>
        <w:t>Załącznik</w:t>
      </w:r>
      <w:r w:rsidRPr="008F4EC0">
        <w:t xml:space="preserve"> </w:t>
      </w:r>
      <w:r w:rsidRPr="008F4EC0">
        <w:rPr>
          <w:rFonts w:asciiTheme="minorHAnsi" w:hAnsiTheme="minorHAnsi" w:cstheme="minorHAnsi"/>
        </w:rPr>
        <w:t xml:space="preserve">nr </w:t>
      </w:r>
      <w:r w:rsidR="00461DE9">
        <w:rPr>
          <w:rFonts w:asciiTheme="minorHAnsi" w:hAnsiTheme="minorHAnsi" w:cstheme="minorHAnsi"/>
        </w:rPr>
        <w:t>7</w:t>
      </w:r>
      <w:r w:rsidR="009E6F61">
        <w:rPr>
          <w:rFonts w:asciiTheme="minorHAnsi" w:hAnsiTheme="minorHAnsi" w:cstheme="minorHAnsi"/>
        </w:rPr>
        <w:t xml:space="preserve"> do Ogłoszenia</w:t>
      </w:r>
    </w:p>
    <w:p w14:paraId="114F42EE" w14:textId="318763AB" w:rsidR="00AC0BF8" w:rsidRPr="00A84135" w:rsidRDefault="00AC0BF8" w:rsidP="00976C8F">
      <w:pPr>
        <w:pStyle w:val="Nagwek1"/>
        <w:spacing w:after="120" w:line="360" w:lineRule="auto"/>
        <w:rPr>
          <w:lang w:eastAsia="pl-PL"/>
        </w:rPr>
      </w:pPr>
      <w:r w:rsidRPr="00A84135">
        <w:t>Formularz ofertowy</w:t>
      </w:r>
    </w:p>
    <w:p w14:paraId="4E61AFE2" w14:textId="77777777" w:rsidR="00560C56" w:rsidRDefault="006E7D74" w:rsidP="00560C56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</w:t>
      </w:r>
    </w:p>
    <w:p w14:paraId="065F33CC" w14:textId="5F57E3A3" w:rsidR="00A32DC0" w:rsidRPr="00A84135" w:rsidRDefault="00A32DC0" w:rsidP="00976C8F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(pieczęć wykonawcy)</w:t>
      </w:r>
    </w:p>
    <w:p w14:paraId="70E07A6B" w14:textId="77777777" w:rsidR="00640C02" w:rsidRDefault="00640C02" w:rsidP="00082B44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ełna nazwa wykonawcy: _____________________________________________________</w:t>
      </w:r>
    </w:p>
    <w:p w14:paraId="6EC53C33" w14:textId="77777777" w:rsidR="00640C02" w:rsidRDefault="00640C02" w:rsidP="00082B44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iedziba i adres wykonawcy: __________________________________________________</w:t>
      </w:r>
    </w:p>
    <w:p w14:paraId="1FA36EEF" w14:textId="77777777" w:rsidR="00640C02" w:rsidRDefault="00640C02" w:rsidP="00082B44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r REGON: _____________________________</w:t>
      </w:r>
      <w:r>
        <w:rPr>
          <w:rFonts w:eastAsia="Times New Roman" w:cs="Calibri"/>
          <w:sz w:val="24"/>
          <w:szCs w:val="24"/>
          <w:lang w:eastAsia="pl-PL"/>
        </w:rPr>
        <w:tab/>
        <w:t>NIP: _____________________________</w:t>
      </w:r>
    </w:p>
    <w:p w14:paraId="5BE38AC8" w14:textId="77777777" w:rsidR="00640C02" w:rsidRDefault="00640C02" w:rsidP="00082B44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Telefon: _____________________________ Fax: _____________________________</w:t>
      </w:r>
    </w:p>
    <w:p w14:paraId="3AA25FBB" w14:textId="2ED2A7BC" w:rsidR="00AC0BF8" w:rsidRPr="00A84135" w:rsidRDefault="00640C02" w:rsidP="00082B44">
      <w:pPr>
        <w:pStyle w:val="Stopka"/>
        <w:tabs>
          <w:tab w:val="clear" w:pos="4536"/>
          <w:tab w:val="clear" w:pos="9072"/>
        </w:tabs>
        <w:spacing w:after="12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dres e-mail: ________________________________________________________________</w:t>
      </w:r>
      <w:r w:rsidR="00A32DC0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W o</w:t>
      </w:r>
      <w:r w:rsidR="00D83DE3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powiedzi na </w:t>
      </w:r>
      <w:r w:rsidR="002B431C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łoszenie </w:t>
      </w:r>
      <w:r w:rsidR="002B431C" w:rsidRPr="00A84135">
        <w:rPr>
          <w:rFonts w:asciiTheme="minorHAnsi" w:hAnsiTheme="minorHAnsi" w:cstheme="minorHAnsi"/>
          <w:sz w:val="24"/>
          <w:szCs w:val="24"/>
        </w:rPr>
        <w:t xml:space="preserve">o postępowaniu prowadzonym na </w:t>
      </w:r>
      <w:r w:rsidR="002B431C" w:rsidRPr="008F4EC0">
        <w:rPr>
          <w:rFonts w:asciiTheme="minorHAnsi" w:hAnsiTheme="minorHAnsi" w:cstheme="minorHAnsi"/>
          <w:sz w:val="24"/>
          <w:szCs w:val="24"/>
        </w:rPr>
        <w:t xml:space="preserve">podstawie </w:t>
      </w:r>
      <w:r w:rsidR="00464A81" w:rsidRPr="008F4EC0">
        <w:rPr>
          <w:rFonts w:asciiTheme="minorHAnsi" w:hAnsiTheme="minorHAnsi" w:cstheme="minorHAnsi"/>
          <w:sz w:val="24"/>
          <w:szCs w:val="24"/>
        </w:rPr>
        <w:t xml:space="preserve">art. 11 ust. 5 pkt 2 ustawy z 11 września 2019 </w:t>
      </w:r>
      <w:r w:rsidR="002B431C" w:rsidRPr="008F4EC0">
        <w:rPr>
          <w:rFonts w:asciiTheme="minorHAnsi" w:hAnsiTheme="minorHAnsi" w:cstheme="minorHAnsi"/>
          <w:sz w:val="24"/>
          <w:szCs w:val="24"/>
        </w:rPr>
        <w:t>Prawo zamówień publicznych pn.</w:t>
      </w:r>
      <w:r w:rsidR="002B431C" w:rsidRPr="008F4EC0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>Produkcja, montaż i demontaż wystawy czasowej „</w:t>
      </w:r>
      <w:r w:rsidR="0029711D">
        <w:rPr>
          <w:rFonts w:asciiTheme="minorHAnsi" w:hAnsiTheme="minorHAnsi" w:cstheme="minorHAnsi"/>
          <w:iCs/>
          <w:sz w:val="24"/>
          <w:szCs w:val="24"/>
        </w:rPr>
        <w:t>Głos(ki) Aliny Szapocznikow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 xml:space="preserve">” w Muzeum Historii Żydów Polskich POLIN, otwartej w dniach: </w:t>
      </w:r>
      <w:r w:rsidR="0029711D">
        <w:rPr>
          <w:rFonts w:asciiTheme="minorHAnsi" w:hAnsiTheme="minorHAnsi" w:cstheme="minorHAnsi"/>
          <w:iCs/>
          <w:sz w:val="24"/>
          <w:szCs w:val="24"/>
        </w:rPr>
        <w:t>1</w:t>
      </w:r>
      <w:r w:rsidR="008F4EC0" w:rsidRPr="008F4EC0">
        <w:rPr>
          <w:rFonts w:asciiTheme="minorHAnsi" w:hAnsiTheme="minorHAnsi" w:cstheme="minorHAnsi"/>
          <w:iCs/>
          <w:sz w:val="24"/>
          <w:szCs w:val="24"/>
        </w:rPr>
        <w:t>7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>.0</w:t>
      </w:r>
      <w:r w:rsidR="0029711D">
        <w:rPr>
          <w:rFonts w:asciiTheme="minorHAnsi" w:hAnsiTheme="minorHAnsi" w:cstheme="minorHAnsi"/>
          <w:iCs/>
          <w:sz w:val="24"/>
          <w:szCs w:val="24"/>
        </w:rPr>
        <w:t>9.2025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 xml:space="preserve">– </w:t>
      </w:r>
      <w:r w:rsidR="008F4EC0" w:rsidRPr="008F4EC0">
        <w:rPr>
          <w:rFonts w:asciiTheme="minorHAnsi" w:hAnsiTheme="minorHAnsi" w:cstheme="minorHAnsi"/>
          <w:iCs/>
          <w:sz w:val="24"/>
          <w:szCs w:val="24"/>
        </w:rPr>
        <w:t>09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>.</w:t>
      </w:r>
      <w:r w:rsidR="0029711D">
        <w:rPr>
          <w:rFonts w:asciiTheme="minorHAnsi" w:hAnsiTheme="minorHAnsi" w:cstheme="minorHAnsi"/>
          <w:iCs/>
          <w:sz w:val="24"/>
          <w:szCs w:val="24"/>
        </w:rPr>
        <w:t>03.2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>02</w:t>
      </w:r>
      <w:r w:rsidR="0029711D">
        <w:rPr>
          <w:rFonts w:asciiTheme="minorHAnsi" w:hAnsiTheme="minorHAnsi" w:cstheme="minorHAnsi"/>
          <w:iCs/>
          <w:sz w:val="24"/>
          <w:szCs w:val="24"/>
        </w:rPr>
        <w:t>6</w:t>
      </w:r>
      <w:r w:rsidR="00296024" w:rsidRPr="008F4EC0">
        <w:rPr>
          <w:rFonts w:asciiTheme="minorHAnsi" w:hAnsiTheme="minorHAnsi" w:cstheme="minorHAnsi"/>
          <w:iCs/>
          <w:sz w:val="24"/>
          <w:szCs w:val="24"/>
        </w:rPr>
        <w:t xml:space="preserve"> roku.</w:t>
      </w:r>
    </w:p>
    <w:p w14:paraId="6BD356A9" w14:textId="1A554EAB" w:rsidR="00AC0BF8" w:rsidRPr="00560C56" w:rsidRDefault="002B431C" w:rsidP="00082B44">
      <w:pPr>
        <w:numPr>
          <w:ilvl w:val="0"/>
          <w:numId w:val="33"/>
        </w:numPr>
        <w:spacing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37CB">
        <w:rPr>
          <w:rFonts w:asciiTheme="minorHAnsi" w:hAnsiTheme="minorHAnsi" w:cstheme="minorHAnsi"/>
          <w:b/>
          <w:bCs/>
          <w:sz w:val="24"/>
          <w:szCs w:val="24"/>
        </w:rPr>
        <w:t>Oferuję wykonanie</w:t>
      </w:r>
      <w:r w:rsidR="00D83DE3"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357C" w:rsidRPr="009B37CB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r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za cenę</w:t>
      </w:r>
      <w:r w:rsidR="00A32DC0" w:rsidRPr="009B37C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3757950" w14:textId="4E07C51F" w:rsidR="00243D84" w:rsidRPr="00A84135" w:rsidRDefault="00C62614" w:rsidP="00082B44">
      <w:pPr>
        <w:spacing w:after="120" w:line="360" w:lineRule="auto"/>
        <w:rPr>
          <w:rFonts w:asciiTheme="minorHAnsi" w:hAnsiTheme="minorHAnsi" w:cstheme="minorBidi"/>
          <w:sz w:val="24"/>
          <w:szCs w:val="24"/>
        </w:rPr>
      </w:pPr>
      <w:r w:rsidRPr="78C21FDB">
        <w:rPr>
          <w:rFonts w:asciiTheme="minorHAnsi" w:hAnsiTheme="minorHAnsi" w:cstheme="minorBidi"/>
          <w:sz w:val="24"/>
          <w:szCs w:val="24"/>
        </w:rPr>
        <w:t>Cena</w:t>
      </w:r>
      <w:r w:rsidR="00DA0F8D" w:rsidRPr="78C21FDB">
        <w:rPr>
          <w:rFonts w:asciiTheme="minorHAnsi" w:hAnsiTheme="minorHAnsi" w:cstheme="minorBidi"/>
          <w:sz w:val="24"/>
          <w:szCs w:val="24"/>
        </w:rPr>
        <w:t xml:space="preserve"> </w:t>
      </w:r>
      <w:r w:rsidR="00F04302" w:rsidRPr="78C21FDB">
        <w:rPr>
          <w:rFonts w:asciiTheme="minorHAnsi" w:hAnsiTheme="minorHAnsi" w:cstheme="minorBidi"/>
          <w:sz w:val="24"/>
          <w:szCs w:val="24"/>
        </w:rPr>
        <w:t xml:space="preserve">całkowita </w:t>
      </w:r>
      <w:r w:rsidR="009966C6" w:rsidRPr="78C21FDB">
        <w:rPr>
          <w:rFonts w:asciiTheme="minorHAnsi" w:hAnsiTheme="minorHAnsi" w:cstheme="minorBidi"/>
          <w:b/>
          <w:bCs/>
          <w:sz w:val="24"/>
          <w:szCs w:val="24"/>
        </w:rPr>
        <w:t xml:space="preserve">brutto </w:t>
      </w:r>
      <w:r w:rsidRPr="78C21FDB">
        <w:rPr>
          <w:rFonts w:asciiTheme="minorHAnsi" w:hAnsiTheme="minorHAnsi" w:cstheme="minorBidi"/>
          <w:sz w:val="24"/>
          <w:szCs w:val="24"/>
        </w:rPr>
        <w:t xml:space="preserve">za </w:t>
      </w:r>
      <w:r w:rsidR="00F04302" w:rsidRPr="78C21FDB">
        <w:rPr>
          <w:rFonts w:asciiTheme="minorHAnsi" w:hAnsiTheme="minorHAnsi" w:cstheme="minorBidi"/>
          <w:sz w:val="24"/>
          <w:szCs w:val="24"/>
        </w:rPr>
        <w:t>realizację całości</w:t>
      </w:r>
      <w:r w:rsidR="00D83DE3" w:rsidRPr="78C21FDB">
        <w:rPr>
          <w:rFonts w:asciiTheme="minorHAnsi" w:hAnsiTheme="minorHAnsi" w:cstheme="minorBidi"/>
          <w:sz w:val="24"/>
          <w:szCs w:val="24"/>
        </w:rPr>
        <w:t xml:space="preserve"> </w:t>
      </w:r>
      <w:r w:rsidR="00F04302" w:rsidRPr="78C21FDB">
        <w:rPr>
          <w:rFonts w:asciiTheme="minorHAnsi" w:hAnsiTheme="minorHAnsi" w:cstheme="minorBidi"/>
          <w:sz w:val="24"/>
          <w:szCs w:val="24"/>
        </w:rPr>
        <w:t>zamówienia wynosi</w:t>
      </w:r>
      <w:r w:rsidRPr="78C21FDB">
        <w:rPr>
          <w:rFonts w:asciiTheme="minorHAnsi" w:hAnsiTheme="minorHAnsi" w:cstheme="minorBidi"/>
          <w:sz w:val="24"/>
          <w:szCs w:val="24"/>
        </w:rPr>
        <w:t xml:space="preserve"> </w:t>
      </w:r>
      <w:r w:rsidR="006E7D74" w:rsidRPr="78C21FDB">
        <w:rPr>
          <w:rFonts w:asciiTheme="minorHAnsi" w:hAnsiTheme="minorHAnsi" w:cstheme="minorBidi"/>
          <w:sz w:val="24"/>
          <w:szCs w:val="24"/>
        </w:rPr>
        <w:t>________________</w:t>
      </w:r>
      <w:r w:rsidRPr="78C21FDB">
        <w:rPr>
          <w:rFonts w:asciiTheme="minorHAnsi" w:hAnsiTheme="minorHAnsi" w:cstheme="minorBidi"/>
          <w:sz w:val="24"/>
          <w:szCs w:val="24"/>
        </w:rPr>
        <w:t xml:space="preserve"> zł*</w:t>
      </w:r>
    </w:p>
    <w:p w14:paraId="6CBBB160" w14:textId="77777777" w:rsidR="00F04302" w:rsidRPr="00A84135" w:rsidRDefault="00A32DC0" w:rsidP="00082B44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</w:t>
      </w:r>
      <w:r w:rsidR="00243D84" w:rsidRPr="00A84135">
        <w:rPr>
          <w:rFonts w:asciiTheme="minorHAnsi" w:hAnsiTheme="minorHAnsi" w:cstheme="minorHAnsi"/>
          <w:sz w:val="24"/>
          <w:szCs w:val="24"/>
        </w:rPr>
        <w:t xml:space="preserve">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77909C5E" w14:textId="5DCD8F5A" w:rsidR="0081180D" w:rsidRPr="00A84135" w:rsidRDefault="0081180D" w:rsidP="00082B44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sz w:val="24"/>
          <w:szCs w:val="24"/>
        </w:rPr>
        <w:t xml:space="preserve"> za realizację całości</w:t>
      </w:r>
      <w:r w:rsidR="00D83DE3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zamówienia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65A3E892" w14:textId="610EB93C" w:rsidR="0054566B" w:rsidRDefault="0081180D" w:rsidP="00082B44">
      <w:pPr>
        <w:spacing w:after="36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wnie złotych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: </w:t>
      </w:r>
      <w:r w:rsidR="006E7D74" w:rsidRPr="00A84135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 </w:t>
      </w:r>
      <w:r w:rsidRPr="00A84135">
        <w:rPr>
          <w:rFonts w:asciiTheme="minorHAnsi" w:hAnsiTheme="minorHAnsi" w:cstheme="minorHAnsi"/>
          <w:sz w:val="24"/>
          <w:szCs w:val="24"/>
        </w:rPr>
        <w:t>zł)</w:t>
      </w:r>
    </w:p>
    <w:p w14:paraId="7C0EB54D" w14:textId="192372D7" w:rsidR="00A7623E" w:rsidRDefault="002C334D" w:rsidP="00082B44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w tym:</w:t>
      </w:r>
    </w:p>
    <w:p w14:paraId="7FD559DD" w14:textId="676C64FC" w:rsidR="002C334D" w:rsidRPr="00026477" w:rsidRDefault="002C334D" w:rsidP="00082B44">
      <w:pPr>
        <w:pStyle w:val="Akapitzlist"/>
        <w:numPr>
          <w:ilvl w:val="0"/>
          <w:numId w:val="36"/>
        </w:numPr>
        <w:spacing w:after="120" w:line="360" w:lineRule="auto"/>
        <w:ind w:left="426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26477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026477">
        <w:rPr>
          <w:rFonts w:asciiTheme="minorHAnsi" w:hAnsiTheme="minorHAnsi" w:cstheme="minorHAnsi"/>
          <w:b/>
          <w:bCs/>
          <w:sz w:val="24"/>
          <w:szCs w:val="24"/>
        </w:rPr>
        <w:t xml:space="preserve">brutto za produkcję i montaż </w:t>
      </w:r>
      <w:r w:rsidRPr="00026477">
        <w:rPr>
          <w:rFonts w:asciiTheme="minorHAnsi" w:hAnsiTheme="minorHAnsi" w:cstheme="minorHAnsi"/>
          <w:sz w:val="24"/>
          <w:szCs w:val="24"/>
        </w:rPr>
        <w:t>wystawy wynosi</w:t>
      </w:r>
      <w:r w:rsidR="00CD6E6A" w:rsidRPr="00026477">
        <w:rPr>
          <w:rFonts w:asciiTheme="minorHAnsi" w:hAnsiTheme="minorHAnsi" w:cstheme="minorHAnsi"/>
          <w:sz w:val="24"/>
          <w:szCs w:val="24"/>
        </w:rPr>
        <w:t xml:space="preserve"> </w:t>
      </w:r>
      <w:r w:rsidR="006E7D74" w:rsidRPr="00026477">
        <w:rPr>
          <w:rFonts w:asciiTheme="minorHAnsi" w:hAnsiTheme="minorHAnsi" w:cstheme="minorHAnsi"/>
          <w:sz w:val="24"/>
          <w:szCs w:val="24"/>
        </w:rPr>
        <w:t>________________</w:t>
      </w:r>
      <w:r w:rsidR="00CD6E6A" w:rsidRPr="00026477">
        <w:rPr>
          <w:rFonts w:asciiTheme="minorHAnsi" w:hAnsiTheme="minorHAnsi" w:cstheme="minorHAnsi"/>
          <w:sz w:val="24"/>
          <w:szCs w:val="24"/>
        </w:rPr>
        <w:t xml:space="preserve"> </w:t>
      </w:r>
      <w:r w:rsidRPr="00026477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36E57A28" w14:textId="77777777" w:rsidR="00CD6E6A" w:rsidRPr="00A84135" w:rsidRDefault="00CD6E6A" w:rsidP="00082B44">
      <w:pPr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541021" w:rsidRPr="00A84135">
        <w:rPr>
          <w:rFonts w:asciiTheme="minorHAnsi" w:hAnsiTheme="minorHAnsi" w:cstheme="minorHAnsi"/>
          <w:sz w:val="24"/>
          <w:szCs w:val="24"/>
        </w:rPr>
        <w:t>_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C8C2893" w14:textId="77777777" w:rsidR="002C334D" w:rsidRPr="00A84135" w:rsidRDefault="002C334D" w:rsidP="00082B44">
      <w:pPr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="00A27011"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 za produkcję i montaż</w:t>
      </w:r>
      <w:r w:rsidRPr="00A84135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50A62825" w14:textId="089C2AA6" w:rsidR="0029711D" w:rsidRPr="00A84135" w:rsidRDefault="00CD6E6A" w:rsidP="00082B44">
      <w:pPr>
        <w:spacing w:after="36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5C710716" w14:textId="57232B1F" w:rsidR="002C334D" w:rsidRPr="0029711D" w:rsidRDefault="002C334D" w:rsidP="00082B44">
      <w:pPr>
        <w:pStyle w:val="Akapitzlist"/>
        <w:numPr>
          <w:ilvl w:val="0"/>
          <w:numId w:val="36"/>
        </w:numPr>
        <w:spacing w:after="12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9711D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Pr="0029711D">
        <w:rPr>
          <w:rFonts w:asciiTheme="minorHAnsi" w:hAnsiTheme="minorHAnsi" w:cstheme="minorHAnsi"/>
          <w:b/>
          <w:bCs/>
          <w:sz w:val="24"/>
          <w:szCs w:val="24"/>
        </w:rPr>
        <w:t>brutto za demontaż</w:t>
      </w:r>
      <w:r w:rsidRPr="0029711D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29711D">
        <w:rPr>
          <w:rFonts w:asciiTheme="minorHAnsi" w:hAnsiTheme="minorHAnsi" w:cstheme="minorHAnsi"/>
          <w:sz w:val="24"/>
          <w:szCs w:val="24"/>
        </w:rPr>
        <w:t>________________</w:t>
      </w:r>
      <w:r w:rsidRPr="0029711D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7729C296" w14:textId="77777777" w:rsidR="00CD6E6A" w:rsidRPr="00A84135" w:rsidRDefault="00CD6E6A" w:rsidP="00082B44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lastRenderedPageBreak/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81AEE67" w14:textId="77777777" w:rsidR="008F2B5A" w:rsidRPr="00A84135" w:rsidRDefault="008F2B5A" w:rsidP="00082B44">
      <w:pPr>
        <w:spacing w:after="12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A84135">
        <w:rPr>
          <w:rFonts w:asciiTheme="minorHAnsi" w:hAnsiTheme="minorHAnsi" w:cstheme="minorHAnsi"/>
          <w:b/>
          <w:bCs/>
          <w:sz w:val="24"/>
          <w:szCs w:val="24"/>
        </w:rPr>
        <w:t>[nie mniej niż 5% całkowitej kwoty za wykonanie Usługi]</w:t>
      </w:r>
    </w:p>
    <w:p w14:paraId="5C38AD46" w14:textId="77777777" w:rsidR="002C334D" w:rsidRPr="00A84135" w:rsidRDefault="002C334D" w:rsidP="00082B44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Cena całkowita </w:t>
      </w:r>
      <w:r w:rsidR="00A27011"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 za demontaż</w:t>
      </w:r>
      <w:r w:rsidRPr="00A84135">
        <w:rPr>
          <w:rFonts w:asciiTheme="minorHAnsi" w:hAnsiTheme="minorHAnsi" w:cstheme="minorHAnsi"/>
          <w:sz w:val="24"/>
          <w:szCs w:val="24"/>
        </w:rPr>
        <w:t xml:space="preserve"> wystawy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055C37B1" w14:textId="77777777" w:rsidR="00CD6E6A" w:rsidRPr="00A84135" w:rsidRDefault="00CD6E6A" w:rsidP="00082B44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1C8F573A" w14:textId="335ABFEA" w:rsidR="002017E9" w:rsidRPr="00A84135" w:rsidRDefault="008F2B5A" w:rsidP="00082B44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b/>
          <w:bCs/>
          <w:sz w:val="24"/>
          <w:szCs w:val="24"/>
        </w:rPr>
        <w:t>[nie mniej niż 5% całkowitej kwoty za wykonanie Usługi]</w:t>
      </w:r>
    </w:p>
    <w:p w14:paraId="015FFF77" w14:textId="58867E54" w:rsidR="00AC0BF8" w:rsidRPr="00560C56" w:rsidRDefault="00964014" w:rsidP="00082B44">
      <w:pPr>
        <w:numPr>
          <w:ilvl w:val="0"/>
          <w:numId w:val="33"/>
        </w:numPr>
        <w:spacing w:after="120" w:line="360" w:lineRule="auto"/>
        <w:rPr>
          <w:rFonts w:asciiTheme="minorHAnsi" w:hAnsiTheme="minorHAnsi" w:cstheme="minorBidi"/>
          <w:sz w:val="24"/>
          <w:szCs w:val="24"/>
        </w:rPr>
      </w:pPr>
      <w:r w:rsidRPr="78C21FDB">
        <w:rPr>
          <w:rFonts w:asciiTheme="minorHAnsi" w:hAnsiTheme="minorHAnsi" w:cstheme="minorBidi"/>
          <w:b/>
          <w:bCs/>
          <w:sz w:val="24"/>
          <w:szCs w:val="24"/>
        </w:rPr>
        <w:t xml:space="preserve">Oświadczam, </w:t>
      </w:r>
      <w:r w:rsidR="004B5F36" w:rsidRPr="78C21FDB">
        <w:rPr>
          <w:rFonts w:asciiTheme="minorHAnsi" w:hAnsiTheme="minorHAnsi" w:cstheme="minorBidi"/>
          <w:b/>
          <w:bCs/>
          <w:sz w:val="24"/>
          <w:szCs w:val="24"/>
        </w:rPr>
        <w:t xml:space="preserve">że skierujemy do realizacji zamówienia Koordynatora </w:t>
      </w:r>
      <w:r w:rsidR="4C7B9C14" w:rsidRPr="78C21FDB">
        <w:rPr>
          <w:rFonts w:asciiTheme="minorHAnsi" w:hAnsiTheme="minorHAnsi" w:cstheme="minorBidi"/>
          <w:sz w:val="24"/>
          <w:szCs w:val="24"/>
        </w:rPr>
        <w:t>realizacji zamówienia</w:t>
      </w:r>
      <w:r w:rsidR="004B5F36" w:rsidRPr="78C21FDB">
        <w:rPr>
          <w:rFonts w:asciiTheme="minorHAnsi" w:hAnsiTheme="minorHAnsi" w:cstheme="minorBidi"/>
          <w:sz w:val="24"/>
          <w:szCs w:val="24"/>
        </w:rPr>
        <w:t xml:space="preserve"> w osobie ………………… (</w:t>
      </w:r>
      <w:r w:rsidR="0095631C" w:rsidRPr="78C21FDB">
        <w:rPr>
          <w:rFonts w:asciiTheme="minorHAnsi" w:hAnsiTheme="minorHAnsi" w:cstheme="minorBidi"/>
          <w:sz w:val="24"/>
          <w:szCs w:val="24"/>
        </w:rPr>
        <w:t xml:space="preserve">należy uzupełnić: </w:t>
      </w:r>
      <w:r w:rsidR="004B5F36" w:rsidRPr="78C21FDB">
        <w:rPr>
          <w:rFonts w:asciiTheme="minorHAnsi" w:hAnsiTheme="minorHAnsi" w:cstheme="minorBidi"/>
          <w:sz w:val="24"/>
          <w:szCs w:val="24"/>
        </w:rPr>
        <w:t>imię i nazwisko Koordynatora) posiadającego następujące doświadczenie:</w:t>
      </w:r>
    </w:p>
    <w:p w14:paraId="5A99309F" w14:textId="72BEB949" w:rsidR="004B5F36" w:rsidRPr="00A84135" w:rsidRDefault="004B5F36" w:rsidP="00082B44">
      <w:pPr>
        <w:pStyle w:val="paragraph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theme="minorBidi"/>
        </w:rPr>
      </w:pPr>
      <w:r w:rsidRPr="78C21FDB">
        <w:rPr>
          <w:rStyle w:val="normaltextrun"/>
          <w:rFonts w:asciiTheme="minorHAnsi" w:hAnsiTheme="minorHAnsi" w:cstheme="minorBidi"/>
        </w:rPr>
        <w:t xml:space="preserve">koordynacja realizacji 1 wystawy tj. </w:t>
      </w:r>
      <w:r w:rsidRPr="78C21FDB">
        <w:rPr>
          <w:rFonts w:asciiTheme="minorHAnsi" w:hAnsiTheme="minorHAnsi" w:cstheme="minorBidi"/>
        </w:rPr>
        <w:t xml:space="preserve">produkcji i montażu wystawy stałej lub czasowej zawierającej obiekty oryginalne, o wartości </w:t>
      </w:r>
      <w:r w:rsidR="5B96F9D0" w:rsidRPr="78C21FDB">
        <w:rPr>
          <w:rFonts w:asciiTheme="minorHAnsi" w:hAnsiTheme="minorHAnsi" w:cstheme="minorBidi"/>
        </w:rPr>
        <w:t xml:space="preserve">obiektów </w:t>
      </w:r>
      <w:r w:rsidRPr="78C21FDB">
        <w:rPr>
          <w:rFonts w:asciiTheme="minorHAnsi" w:hAnsiTheme="minorHAnsi" w:cstheme="minorBidi"/>
        </w:rPr>
        <w:t>co najmniej 1</w:t>
      </w:r>
      <w:r w:rsidR="00377A6F" w:rsidRPr="78C21FDB">
        <w:rPr>
          <w:rFonts w:asciiTheme="minorHAnsi" w:hAnsiTheme="minorHAnsi" w:cstheme="minorBidi"/>
        </w:rPr>
        <w:t>0</w:t>
      </w:r>
      <w:r w:rsidRPr="78C21FDB">
        <w:rPr>
          <w:rFonts w:asciiTheme="minorHAnsi" w:hAnsiTheme="minorHAnsi" w:cstheme="minorBidi"/>
        </w:rPr>
        <w:t xml:space="preserve">0 000,00 zł brutto (wartość </w:t>
      </w:r>
      <w:r w:rsidR="4244891A" w:rsidRPr="78C21FDB">
        <w:rPr>
          <w:rFonts w:asciiTheme="minorHAnsi" w:hAnsiTheme="minorHAnsi" w:cstheme="minorBidi"/>
        </w:rPr>
        <w:t>obiektów na wystawie</w:t>
      </w:r>
      <w:r w:rsidRPr="78C21FDB">
        <w:rPr>
          <w:rFonts w:asciiTheme="minorHAnsi" w:hAnsiTheme="minorHAnsi" w:cstheme="minorBidi"/>
        </w:rPr>
        <w:t>) – 0,00 pkt</w:t>
      </w:r>
    </w:p>
    <w:p w14:paraId="41EB1E46" w14:textId="41C015A8" w:rsidR="004B5F36" w:rsidRPr="00A84135" w:rsidRDefault="004B5F36" w:rsidP="00082B44">
      <w:pPr>
        <w:pStyle w:val="paragraph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A84135">
        <w:rPr>
          <w:rStyle w:val="normaltextrun"/>
          <w:rFonts w:asciiTheme="minorHAnsi" w:hAnsiTheme="minorHAnsi" w:cstheme="minorHAnsi"/>
        </w:rPr>
        <w:t xml:space="preserve">koordynacja realizacji 2 wystaw tj. </w:t>
      </w:r>
      <w:r w:rsidRPr="00A84135">
        <w:rPr>
          <w:rFonts w:asciiTheme="minorHAnsi" w:hAnsiTheme="minorHAnsi" w:cstheme="minorHAnsi"/>
        </w:rPr>
        <w:t xml:space="preserve">produkcji i montażu wystaw stałych lub czasowych zawierających obiekty oryginalne, o wartości </w:t>
      </w:r>
      <w:r w:rsidR="000B034C">
        <w:rPr>
          <w:rFonts w:asciiTheme="minorHAnsi" w:hAnsiTheme="minorHAnsi" w:cstheme="minorHAnsi"/>
        </w:rPr>
        <w:t xml:space="preserve">obiektów </w:t>
      </w:r>
      <w:r w:rsidRPr="00A84135">
        <w:rPr>
          <w:rFonts w:asciiTheme="minorHAnsi" w:hAnsiTheme="minorHAnsi" w:cstheme="minorHAnsi"/>
        </w:rPr>
        <w:t>co najmniej 1</w:t>
      </w:r>
      <w:r w:rsidR="005660E3">
        <w:rPr>
          <w:rFonts w:asciiTheme="minorHAnsi" w:hAnsiTheme="minorHAnsi" w:cstheme="minorHAnsi"/>
        </w:rPr>
        <w:t>0</w:t>
      </w:r>
      <w:r w:rsidRPr="00A84135">
        <w:rPr>
          <w:rFonts w:asciiTheme="minorHAnsi" w:hAnsiTheme="minorHAnsi" w:cstheme="minorHAnsi"/>
        </w:rPr>
        <w:t xml:space="preserve">0 000,00 zł brutto (wartość </w:t>
      </w:r>
      <w:r w:rsidR="0009760C">
        <w:rPr>
          <w:rFonts w:asciiTheme="minorHAnsi" w:hAnsiTheme="minorHAnsi" w:cstheme="minorHAnsi"/>
        </w:rPr>
        <w:t>obiektów na wystawie</w:t>
      </w:r>
      <w:r w:rsidRPr="00A84135">
        <w:rPr>
          <w:rFonts w:asciiTheme="minorHAnsi" w:hAnsiTheme="minorHAnsi" w:cstheme="minorHAnsi"/>
        </w:rPr>
        <w:t>) – 20,00 pkt</w:t>
      </w:r>
    </w:p>
    <w:p w14:paraId="28EBC2DF" w14:textId="1761075E" w:rsidR="00465173" w:rsidRPr="00082B44" w:rsidRDefault="004B5F36" w:rsidP="00082B44">
      <w:pPr>
        <w:pStyle w:val="paragraph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  <w:lang w:eastAsia="en-US"/>
        </w:rPr>
      </w:pPr>
      <w:r w:rsidRPr="00A84135">
        <w:rPr>
          <w:rStyle w:val="normaltextrun"/>
          <w:rFonts w:asciiTheme="minorHAnsi" w:hAnsiTheme="minorHAnsi" w:cstheme="minorHAnsi"/>
        </w:rPr>
        <w:t xml:space="preserve">koordynacja realizacji 3 wystaw tj. </w:t>
      </w:r>
      <w:r w:rsidRPr="00A84135">
        <w:rPr>
          <w:rFonts w:asciiTheme="minorHAnsi" w:hAnsiTheme="minorHAnsi" w:cstheme="minorHAnsi"/>
        </w:rPr>
        <w:t xml:space="preserve">produkcji i montażu wystaw stałych lub czasowych zawierających obiekty oryginalne, o wartości </w:t>
      </w:r>
      <w:r w:rsidR="0009760C">
        <w:rPr>
          <w:rFonts w:asciiTheme="minorHAnsi" w:hAnsiTheme="minorHAnsi" w:cstheme="minorHAnsi"/>
        </w:rPr>
        <w:t xml:space="preserve">obiektów </w:t>
      </w:r>
      <w:r w:rsidRPr="00A84135">
        <w:rPr>
          <w:rFonts w:asciiTheme="minorHAnsi" w:hAnsiTheme="minorHAnsi" w:cstheme="minorHAnsi"/>
        </w:rPr>
        <w:t>co najmniej 1</w:t>
      </w:r>
      <w:r w:rsidR="005660E3">
        <w:rPr>
          <w:rFonts w:asciiTheme="minorHAnsi" w:hAnsiTheme="minorHAnsi" w:cstheme="minorHAnsi"/>
        </w:rPr>
        <w:t>0</w:t>
      </w:r>
      <w:r w:rsidRPr="00A84135">
        <w:rPr>
          <w:rFonts w:asciiTheme="minorHAnsi" w:hAnsiTheme="minorHAnsi" w:cstheme="minorHAnsi"/>
        </w:rPr>
        <w:t xml:space="preserve">0 000,00 zł </w:t>
      </w:r>
      <w:r w:rsidRPr="00082B44">
        <w:rPr>
          <w:rFonts w:asciiTheme="minorHAnsi" w:hAnsiTheme="minorHAnsi" w:cstheme="minorHAnsi"/>
        </w:rPr>
        <w:t>brutto (</w:t>
      </w:r>
      <w:r w:rsidR="0009760C" w:rsidRPr="00082B44">
        <w:rPr>
          <w:rFonts w:asciiTheme="minorHAnsi" w:hAnsiTheme="minorHAnsi" w:cstheme="minorHAnsi"/>
        </w:rPr>
        <w:t xml:space="preserve">wartość obiektów na wystawie) </w:t>
      </w:r>
      <w:r w:rsidRPr="00082B44">
        <w:rPr>
          <w:rFonts w:asciiTheme="minorHAnsi" w:hAnsiTheme="minorHAnsi" w:cstheme="minorHAnsi"/>
        </w:rPr>
        <w:t>– 40,00 pkt</w:t>
      </w:r>
    </w:p>
    <w:p w14:paraId="2E94A284" w14:textId="3B18290E" w:rsidR="0095631C" w:rsidRPr="00082B44" w:rsidRDefault="00905660" w:rsidP="00082B44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Na potwierdzenie posiadanego doświadczenia Wykonawca jest </w:t>
      </w:r>
      <w:r w:rsidR="0095631C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bezwzględnie </w:t>
      </w:r>
      <w:r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>zobowiązany do wskazania informacji w poniższym zakresie</w:t>
      </w:r>
      <w:r w:rsidR="0095631C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tbl>
      <w:tblPr>
        <w:tblW w:w="4481" w:type="pct"/>
        <w:tblInd w:w="4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 5 kolumn: 1. Nazwa i adres zamawiającego/zlecającego, 2. Nazwa/tytuł wystawy, 3. Lokalizacja wystawy, 4. Wartość obiektów na wystawie brutto, 5. Termin realizacji usługi; i z 4 wierszy"/>
      </w:tblPr>
      <w:tblGrid>
        <w:gridCol w:w="1791"/>
        <w:gridCol w:w="1958"/>
        <w:gridCol w:w="1373"/>
        <w:gridCol w:w="1176"/>
        <w:gridCol w:w="1819"/>
      </w:tblGrid>
      <w:tr w:rsidR="00AC0BF8" w:rsidRPr="00A84135" w14:paraId="70C6FFEF" w14:textId="77777777" w:rsidTr="00082B44">
        <w:trPr>
          <w:trHeight w:val="427"/>
          <w:tblHeader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2EFD9"/>
          </w:tcPr>
          <w:p w14:paraId="60A2E625" w14:textId="77777777" w:rsidR="00AC0BF8" w:rsidRPr="00A84135" w:rsidRDefault="00AC0BF8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adres Zamawiającego/</w:t>
            </w:r>
          </w:p>
          <w:p w14:paraId="064444F7" w14:textId="6463F347" w:rsidR="00AC0BF8" w:rsidRPr="00A84135" w:rsidRDefault="00AC0BF8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lecającego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4" w:space="0" w:color="auto"/>
            </w:tcBorders>
            <w:shd w:val="clear" w:color="auto" w:fill="E2EFD9"/>
            <w:vAlign w:val="center"/>
          </w:tcPr>
          <w:p w14:paraId="04166E0F" w14:textId="73A84A46" w:rsidR="00AC0BF8" w:rsidRPr="00A84135" w:rsidRDefault="00AC0BF8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/ tytuł wystaw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/>
          </w:tcPr>
          <w:p w14:paraId="6B88DD02" w14:textId="7D76DED4" w:rsidR="00AC0BF8" w:rsidRPr="00A84135" w:rsidRDefault="00AC0BF8" w:rsidP="003B6A8E">
            <w:pPr>
              <w:pStyle w:val="Bezodstpw"/>
              <w:spacing w:line="276" w:lineRule="auto"/>
              <w:jc w:val="mediumKashid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kalizacja wystawy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/>
          </w:tcPr>
          <w:p w14:paraId="7B851DFD" w14:textId="6AAA95A9" w:rsidR="00AC0BF8" w:rsidRPr="00A84135" w:rsidRDefault="00AC0BF8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artość </w:t>
            </w:r>
            <w:r w:rsidR="00ED09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któw na wystawie</w:t>
            </w:r>
          </w:p>
          <w:p w14:paraId="7C939254" w14:textId="3CDC5E5C" w:rsidR="00AC0BF8" w:rsidRPr="00A84135" w:rsidRDefault="00AC0BF8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461A36A" w14:textId="7DB29797" w:rsidR="00AC0BF8" w:rsidRPr="00A84135" w:rsidRDefault="00A84135" w:rsidP="003B6A8E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 realizacji usługi</w:t>
            </w:r>
          </w:p>
        </w:tc>
      </w:tr>
      <w:tr w:rsidR="00AD3932" w:rsidRPr="00A84135" w14:paraId="2116F973" w14:textId="77777777" w:rsidTr="00A84135">
        <w:trPr>
          <w:trHeight w:val="221"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73F3E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204E4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70BA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5780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8B1BA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4135">
              <w:rPr>
                <w:rFonts w:asciiTheme="minorHAnsi" w:hAnsiTheme="minorHAnsi" w:cstheme="minorHAnsi"/>
                <w:sz w:val="24"/>
                <w:szCs w:val="24"/>
              </w:rPr>
              <w:t>(5)</w:t>
            </w:r>
          </w:p>
        </w:tc>
      </w:tr>
      <w:tr w:rsidR="00AD3932" w:rsidRPr="00A84135" w14:paraId="6FD4DD84" w14:textId="77777777" w:rsidTr="00A84135">
        <w:trPr>
          <w:trHeight w:val="221"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C7232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58B3C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3092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3E96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A4C98B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932" w:rsidRPr="00A84135" w14:paraId="630C5FC9" w14:textId="77777777" w:rsidTr="00A84135">
        <w:trPr>
          <w:trHeight w:val="221"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3134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679A9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0217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00F3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E046E4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932" w:rsidRPr="00A84135" w14:paraId="26EB543A" w14:textId="77777777" w:rsidTr="00A84135">
        <w:trPr>
          <w:trHeight w:val="221"/>
        </w:trPr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37C6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797B1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1DEB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830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EE3EC8" w14:textId="77777777" w:rsidR="00AD3932" w:rsidRPr="00A84135" w:rsidRDefault="00AD3932" w:rsidP="00AC0BF8">
            <w:pPr>
              <w:tabs>
                <w:tab w:val="left" w:pos="3135"/>
              </w:tabs>
              <w:snapToGrid w:val="0"/>
              <w:spacing w:before="240" w:line="360" w:lineRule="auto"/>
              <w:ind w:right="-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261E85" w14:textId="77777777" w:rsidR="00893079" w:rsidRDefault="00D80C65" w:rsidP="00976C8F">
      <w:pPr>
        <w:pStyle w:val="paragraph"/>
        <w:spacing w:before="36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BF5FE8">
        <w:rPr>
          <w:rStyle w:val="normaltextrun"/>
          <w:rFonts w:asciiTheme="minorHAnsi" w:hAnsiTheme="minorHAnsi" w:cstheme="minorHAnsi"/>
          <w:b/>
          <w:bCs/>
          <w:color w:val="000000"/>
        </w:rPr>
        <w:t>U</w:t>
      </w:r>
      <w:r w:rsidR="00893079">
        <w:rPr>
          <w:rStyle w:val="normaltextrun"/>
          <w:rFonts w:asciiTheme="minorHAnsi" w:hAnsiTheme="minorHAnsi" w:cstheme="minorHAnsi"/>
          <w:b/>
          <w:bCs/>
          <w:color w:val="000000"/>
        </w:rPr>
        <w:t>WAGA!!</w:t>
      </w:r>
    </w:p>
    <w:p w14:paraId="1E985286" w14:textId="7FF97306" w:rsidR="00D80C65" w:rsidRPr="00082B44" w:rsidRDefault="00893079" w:rsidP="00976C8F">
      <w:pPr>
        <w:pStyle w:val="paragraph"/>
        <w:spacing w:before="360" w:beforeAutospacing="0" w:after="0" w:afterAutospacing="0" w:line="360" w:lineRule="auto"/>
        <w:textAlignment w:val="baseline"/>
        <w:rPr>
          <w:rStyle w:val="normaltextrun"/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>W przypadku</w:t>
      </w:r>
      <w:r w:rsidR="00BF5FE8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D80C65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>zaznaczeni</w:t>
      </w:r>
      <w:r w:rsidR="00BF5FE8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>e</w:t>
      </w:r>
      <w:r w:rsidR="00D80C65" w:rsidRPr="00082B44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w formularzu ofertowym więcej niż jednej z możliwych wariantów potwierdzających posiadane doświadczenie będzie skutkowało odrzuceniem oferty przez Zamawiającego jako niezgodnej z warunkami ogłoszenia.</w:t>
      </w:r>
    </w:p>
    <w:p w14:paraId="29CF308D" w14:textId="1FBEB3FA" w:rsidR="00BF5FE8" w:rsidRPr="00082B44" w:rsidRDefault="00D80C65" w:rsidP="00976C8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026477">
        <w:rPr>
          <w:rFonts w:asciiTheme="minorHAnsi" w:hAnsiTheme="minorHAnsi" w:cstheme="minorHAnsi"/>
          <w:b/>
          <w:bCs/>
        </w:rPr>
        <w:t>Zaznaczony powyżej wariant potwierdzający posiadane doświadczenie bezwzględnie musi pokrywać się z informacjami w tabeli w kolumnie od 1 do 5.</w:t>
      </w:r>
      <w:r w:rsidRPr="00082B44">
        <w:rPr>
          <w:rFonts w:asciiTheme="minorHAnsi" w:hAnsiTheme="minorHAnsi" w:cstheme="minorHAnsi"/>
          <w:b/>
          <w:bCs/>
        </w:rPr>
        <w:t xml:space="preserve"> Brak spójności pomiędzy podanymi przez Wykonawcę w formularzu ofertowym informacji będzie skutkował odrzuceniem oferty przez Zamawiającego jako niezgodną z warunkami ogłoszenia.</w:t>
      </w:r>
    </w:p>
    <w:p w14:paraId="16367E68" w14:textId="0E7A1071" w:rsidR="009B37CB" w:rsidRPr="00976C8F" w:rsidRDefault="009966C6" w:rsidP="00976C8F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2B44">
        <w:rPr>
          <w:rFonts w:asciiTheme="minorHAnsi" w:hAnsiTheme="minorHAnsi" w:cstheme="minorHAnsi"/>
          <w:sz w:val="24"/>
          <w:szCs w:val="24"/>
        </w:rPr>
        <w:t>Oświadczam, że cena ofertowa zawiera wszystk</w:t>
      </w:r>
      <w:r w:rsidR="002B431C" w:rsidRPr="00082B44">
        <w:rPr>
          <w:rFonts w:asciiTheme="minorHAnsi" w:hAnsiTheme="minorHAnsi" w:cstheme="minorHAnsi"/>
          <w:sz w:val="24"/>
          <w:szCs w:val="24"/>
        </w:rPr>
        <w:t>ie koszty związane z wykonaniem</w:t>
      </w:r>
      <w:r w:rsidR="002B431C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>zamówienia.</w:t>
      </w:r>
    </w:p>
    <w:p w14:paraId="19978E39" w14:textId="7BD57752" w:rsidR="009B37CB" w:rsidRPr="00976C8F" w:rsidRDefault="006F04F9" w:rsidP="00976C8F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B37CB">
        <w:rPr>
          <w:rFonts w:asciiTheme="minorHAnsi" w:hAnsiTheme="minorHAnsi" w:cstheme="minorHAnsi"/>
          <w:sz w:val="24"/>
          <w:szCs w:val="24"/>
        </w:rPr>
        <w:t>Oświadczam, że zapoznałam/em się z przekazaną przez Zamawiającego w treści ogłoszenia o udzielanym zamówieniu informacją prawną w zakresie przetwarzania moich danych osobowych i wyrażam zgodę na ich przetwarzanie zgodnie z tą informacją.</w:t>
      </w:r>
    </w:p>
    <w:p w14:paraId="050A68F2" w14:textId="41C8F57D" w:rsidR="00E13AD4" w:rsidRPr="00082B44" w:rsidRDefault="009E30CC" w:rsidP="00082B44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Bidi"/>
          <w:sz w:val="24"/>
          <w:szCs w:val="24"/>
        </w:rPr>
      </w:pPr>
      <w:r w:rsidRPr="78C21FDB">
        <w:rPr>
          <w:rFonts w:asciiTheme="minorHAnsi" w:hAnsiTheme="minorHAnsi" w:cstheme="minorBidi"/>
          <w:sz w:val="24"/>
          <w:szCs w:val="24"/>
          <w:lang w:eastAsia="zh-CN"/>
        </w:rPr>
        <w:t xml:space="preserve">Wykonawca jest wpisany do rejestru </w:t>
      </w:r>
      <w:r w:rsidR="00D081C3" w:rsidRPr="78C21FDB">
        <w:rPr>
          <w:rFonts w:asciiTheme="minorHAnsi" w:hAnsiTheme="minorHAnsi" w:cstheme="minorBidi"/>
          <w:sz w:val="24"/>
          <w:szCs w:val="24"/>
          <w:lang w:eastAsia="zh-CN"/>
        </w:rPr>
        <w:t>CEIDG/KRS (należy zaznaczyć właściwe).</w:t>
      </w:r>
      <w:r w:rsidRPr="78C21FDB">
        <w:rPr>
          <w:rFonts w:asciiTheme="minorHAnsi" w:hAnsiTheme="minorHAnsi" w:cstheme="minorBidi"/>
          <w:sz w:val="24"/>
          <w:szCs w:val="24"/>
          <w:lang w:eastAsia="zh-CN"/>
        </w:rPr>
        <w:t xml:space="preserve"> Dokument można bezpłatnie uzyskać pod adresem ______________.</w:t>
      </w:r>
    </w:p>
    <w:p w14:paraId="55B54F0D" w14:textId="05808B84" w:rsidR="006F04F9" w:rsidRPr="00026477" w:rsidRDefault="006F04F9" w:rsidP="00026477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6477">
        <w:rPr>
          <w:rFonts w:asciiTheme="minorHAnsi" w:hAnsiTheme="minorHAnsi" w:cstheme="minorHAnsi"/>
          <w:sz w:val="24"/>
          <w:szCs w:val="24"/>
          <w:lang w:eastAsia="zh-CN"/>
        </w:rPr>
        <w:t>Do oferty załączamy następujące załączniki:</w:t>
      </w:r>
    </w:p>
    <w:p w14:paraId="3944CB50" w14:textId="5BCDCB4F" w:rsidR="00F04302" w:rsidRDefault="00F04302" w:rsidP="009B37CB">
      <w:pPr>
        <w:numPr>
          <w:ilvl w:val="0"/>
          <w:numId w:val="3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3892E8" w14:textId="77777777" w:rsidR="001D0EBC" w:rsidRPr="00A84135" w:rsidRDefault="001D0EBC" w:rsidP="00976C8F">
      <w:pPr>
        <w:numPr>
          <w:ilvl w:val="0"/>
          <w:numId w:val="3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231CA3" w14:textId="77777777" w:rsidR="00560C56" w:rsidRDefault="006E7D74" w:rsidP="00AC0BF8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</w:t>
      </w:r>
    </w:p>
    <w:p w14:paraId="586895C3" w14:textId="174DA00E" w:rsidR="00D838A3" w:rsidRPr="00A84135" w:rsidRDefault="00A32DC0" w:rsidP="00AC0BF8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ata, imię i nazwisko oraz podpis </w:t>
      </w:r>
      <w:r w:rsidR="00D838A3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 lub</w:t>
      </w:r>
    </w:p>
    <w:p w14:paraId="3F463E9E" w14:textId="77777777" w:rsidR="00882735" w:rsidRPr="00A84135" w:rsidRDefault="00A32DC0" w:rsidP="00AC0BF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upoważnionego przedstawiciela Wykonawcy)</w:t>
      </w:r>
    </w:p>
    <w:sectPr w:rsidR="00882735" w:rsidRPr="00A84135" w:rsidSect="00541021">
      <w:headerReference w:type="default" r:id="rId12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29C4" w14:textId="77777777" w:rsidR="00BC29D6" w:rsidRDefault="00BC29D6" w:rsidP="00452190">
      <w:r>
        <w:separator/>
      </w:r>
    </w:p>
  </w:endnote>
  <w:endnote w:type="continuationSeparator" w:id="0">
    <w:p w14:paraId="4EC82295" w14:textId="77777777" w:rsidR="00BC29D6" w:rsidRDefault="00BC29D6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359A" w14:textId="77777777" w:rsidR="00BC29D6" w:rsidRDefault="00BC29D6" w:rsidP="00452190">
      <w:r>
        <w:separator/>
      </w:r>
    </w:p>
  </w:footnote>
  <w:footnote w:type="continuationSeparator" w:id="0">
    <w:p w14:paraId="12CBFECE" w14:textId="77777777" w:rsidR="00BC29D6" w:rsidRDefault="00BC29D6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6A19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CE7A3C"/>
    <w:multiLevelType w:val="hybridMultilevel"/>
    <w:tmpl w:val="7A50B0CC"/>
    <w:lvl w:ilvl="0" w:tplc="2CE810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267C0"/>
    <w:multiLevelType w:val="hybridMultilevel"/>
    <w:tmpl w:val="28EC5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163E0C"/>
    <w:multiLevelType w:val="hybridMultilevel"/>
    <w:tmpl w:val="241C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4200F"/>
    <w:multiLevelType w:val="hybridMultilevel"/>
    <w:tmpl w:val="E69C9FB4"/>
    <w:lvl w:ilvl="0" w:tplc="42C62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72724515"/>
    <w:multiLevelType w:val="hybridMultilevel"/>
    <w:tmpl w:val="EEF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64789333">
    <w:abstractNumId w:val="27"/>
  </w:num>
  <w:num w:numId="2" w16cid:durableId="1207137115">
    <w:abstractNumId w:val="18"/>
  </w:num>
  <w:num w:numId="3" w16cid:durableId="1255942334">
    <w:abstractNumId w:val="2"/>
  </w:num>
  <w:num w:numId="4" w16cid:durableId="1057628446">
    <w:abstractNumId w:val="0"/>
  </w:num>
  <w:num w:numId="5" w16cid:durableId="873811174">
    <w:abstractNumId w:val="36"/>
  </w:num>
  <w:num w:numId="6" w16cid:durableId="1557476114">
    <w:abstractNumId w:val="35"/>
  </w:num>
  <w:num w:numId="7" w16cid:durableId="1998991270">
    <w:abstractNumId w:val="14"/>
  </w:num>
  <w:num w:numId="8" w16cid:durableId="1088309990">
    <w:abstractNumId w:val="23"/>
  </w:num>
  <w:num w:numId="9" w16cid:durableId="338973082">
    <w:abstractNumId w:val="21"/>
  </w:num>
  <w:num w:numId="10" w16cid:durableId="1114714929">
    <w:abstractNumId w:val="33"/>
  </w:num>
  <w:num w:numId="11" w16cid:durableId="378435228">
    <w:abstractNumId w:val="4"/>
  </w:num>
  <w:num w:numId="12" w16cid:durableId="169104100">
    <w:abstractNumId w:val="13"/>
  </w:num>
  <w:num w:numId="13" w16cid:durableId="1232617934">
    <w:abstractNumId w:val="17"/>
  </w:num>
  <w:num w:numId="14" w16cid:durableId="816453185">
    <w:abstractNumId w:val="19"/>
  </w:num>
  <w:num w:numId="15" w16cid:durableId="2007248890">
    <w:abstractNumId w:val="7"/>
  </w:num>
  <w:num w:numId="16" w16cid:durableId="1403941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056211">
    <w:abstractNumId w:val="3"/>
  </w:num>
  <w:num w:numId="18" w16cid:durableId="1415473671">
    <w:abstractNumId w:val="9"/>
  </w:num>
  <w:num w:numId="19" w16cid:durableId="1809126969">
    <w:abstractNumId w:val="25"/>
  </w:num>
  <w:num w:numId="20" w16cid:durableId="818696619">
    <w:abstractNumId w:val="6"/>
  </w:num>
  <w:num w:numId="21" w16cid:durableId="1399934057">
    <w:abstractNumId w:val="12"/>
  </w:num>
  <w:num w:numId="22" w16cid:durableId="772363958">
    <w:abstractNumId w:val="28"/>
  </w:num>
  <w:num w:numId="23" w16cid:durableId="972247110">
    <w:abstractNumId w:val="24"/>
  </w:num>
  <w:num w:numId="24" w16cid:durableId="1130631255">
    <w:abstractNumId w:val="10"/>
  </w:num>
  <w:num w:numId="25" w16cid:durableId="423040490">
    <w:abstractNumId w:val="30"/>
  </w:num>
  <w:num w:numId="26" w16cid:durableId="1439719048">
    <w:abstractNumId w:val="29"/>
  </w:num>
  <w:num w:numId="27" w16cid:durableId="1180772720">
    <w:abstractNumId w:val="1"/>
  </w:num>
  <w:num w:numId="28" w16cid:durableId="1747025499">
    <w:abstractNumId w:val="26"/>
  </w:num>
  <w:num w:numId="29" w16cid:durableId="1295215678">
    <w:abstractNumId w:val="31"/>
  </w:num>
  <w:num w:numId="30" w16cid:durableId="1329286541">
    <w:abstractNumId w:val="11"/>
  </w:num>
  <w:num w:numId="31" w16cid:durableId="1860659192">
    <w:abstractNumId w:val="8"/>
  </w:num>
  <w:num w:numId="32" w16cid:durableId="1492714059">
    <w:abstractNumId w:val="5"/>
  </w:num>
  <w:num w:numId="33" w16cid:durableId="127822948">
    <w:abstractNumId w:val="16"/>
  </w:num>
  <w:num w:numId="34" w16cid:durableId="490753570">
    <w:abstractNumId w:val="32"/>
  </w:num>
  <w:num w:numId="35" w16cid:durableId="33624791">
    <w:abstractNumId w:val="34"/>
  </w:num>
  <w:num w:numId="36" w16cid:durableId="1161042048">
    <w:abstractNumId w:val="22"/>
  </w:num>
  <w:num w:numId="37" w16cid:durableId="519585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7CF6"/>
    <w:rsid w:val="00026477"/>
    <w:rsid w:val="00030D98"/>
    <w:rsid w:val="000311A0"/>
    <w:rsid w:val="00031A01"/>
    <w:rsid w:val="0004116C"/>
    <w:rsid w:val="00054B74"/>
    <w:rsid w:val="000632C7"/>
    <w:rsid w:val="000634EA"/>
    <w:rsid w:val="00065C43"/>
    <w:rsid w:val="00065DF3"/>
    <w:rsid w:val="00080796"/>
    <w:rsid w:val="00082B44"/>
    <w:rsid w:val="0009178F"/>
    <w:rsid w:val="0009760C"/>
    <w:rsid w:val="000A27BB"/>
    <w:rsid w:val="000B034C"/>
    <w:rsid w:val="000B3565"/>
    <w:rsid w:val="000B379B"/>
    <w:rsid w:val="000B716B"/>
    <w:rsid w:val="000C1720"/>
    <w:rsid w:val="000D1819"/>
    <w:rsid w:val="000E4340"/>
    <w:rsid w:val="000F5C02"/>
    <w:rsid w:val="0010500C"/>
    <w:rsid w:val="00114AD0"/>
    <w:rsid w:val="00115609"/>
    <w:rsid w:val="00127CDB"/>
    <w:rsid w:val="00134591"/>
    <w:rsid w:val="00155FE4"/>
    <w:rsid w:val="00157AA9"/>
    <w:rsid w:val="0016019B"/>
    <w:rsid w:val="0017357C"/>
    <w:rsid w:val="00177CB5"/>
    <w:rsid w:val="00193F36"/>
    <w:rsid w:val="001B53B5"/>
    <w:rsid w:val="001C1986"/>
    <w:rsid w:val="001C3B38"/>
    <w:rsid w:val="001C3F8A"/>
    <w:rsid w:val="001C47BE"/>
    <w:rsid w:val="001D0EBC"/>
    <w:rsid w:val="001D5459"/>
    <w:rsid w:val="001E30B2"/>
    <w:rsid w:val="001E48C5"/>
    <w:rsid w:val="00200C7F"/>
    <w:rsid w:val="002017E9"/>
    <w:rsid w:val="002122C9"/>
    <w:rsid w:val="0021622A"/>
    <w:rsid w:val="00243D84"/>
    <w:rsid w:val="002468D9"/>
    <w:rsid w:val="002503CB"/>
    <w:rsid w:val="00257AE3"/>
    <w:rsid w:val="00260DC7"/>
    <w:rsid w:val="0026279D"/>
    <w:rsid w:val="002628D4"/>
    <w:rsid w:val="00263018"/>
    <w:rsid w:val="002666ED"/>
    <w:rsid w:val="00276E6E"/>
    <w:rsid w:val="0028263B"/>
    <w:rsid w:val="00285E89"/>
    <w:rsid w:val="0029528C"/>
    <w:rsid w:val="00295983"/>
    <w:rsid w:val="00296024"/>
    <w:rsid w:val="0029711D"/>
    <w:rsid w:val="002A196F"/>
    <w:rsid w:val="002B431C"/>
    <w:rsid w:val="002C24FB"/>
    <w:rsid w:val="002C334D"/>
    <w:rsid w:val="002C5B0E"/>
    <w:rsid w:val="003073EC"/>
    <w:rsid w:val="003115BB"/>
    <w:rsid w:val="00316CC8"/>
    <w:rsid w:val="003173ED"/>
    <w:rsid w:val="0032723F"/>
    <w:rsid w:val="00334319"/>
    <w:rsid w:val="00334C1E"/>
    <w:rsid w:val="00340695"/>
    <w:rsid w:val="00343296"/>
    <w:rsid w:val="0036330E"/>
    <w:rsid w:val="00370ADC"/>
    <w:rsid w:val="00371641"/>
    <w:rsid w:val="00377A6F"/>
    <w:rsid w:val="003A5945"/>
    <w:rsid w:val="003B27FB"/>
    <w:rsid w:val="003B6A8E"/>
    <w:rsid w:val="003B75C5"/>
    <w:rsid w:val="003C09CB"/>
    <w:rsid w:val="003E57CD"/>
    <w:rsid w:val="004033FF"/>
    <w:rsid w:val="00405D54"/>
    <w:rsid w:val="00414EE5"/>
    <w:rsid w:val="00436DD9"/>
    <w:rsid w:val="00451612"/>
    <w:rsid w:val="00452190"/>
    <w:rsid w:val="0045227D"/>
    <w:rsid w:val="00461DE9"/>
    <w:rsid w:val="00464A81"/>
    <w:rsid w:val="00465173"/>
    <w:rsid w:val="00473EE4"/>
    <w:rsid w:val="00475990"/>
    <w:rsid w:val="00476193"/>
    <w:rsid w:val="00480E66"/>
    <w:rsid w:val="0048681E"/>
    <w:rsid w:val="00491EB7"/>
    <w:rsid w:val="004B5F36"/>
    <w:rsid w:val="004B6018"/>
    <w:rsid w:val="004C6805"/>
    <w:rsid w:val="004D56DB"/>
    <w:rsid w:val="004E7EEB"/>
    <w:rsid w:val="004F23A1"/>
    <w:rsid w:val="005055D5"/>
    <w:rsid w:val="005113FE"/>
    <w:rsid w:val="005171CB"/>
    <w:rsid w:val="00541021"/>
    <w:rsid w:val="005415D0"/>
    <w:rsid w:val="0054566B"/>
    <w:rsid w:val="00551DB7"/>
    <w:rsid w:val="005528B7"/>
    <w:rsid w:val="005609C7"/>
    <w:rsid w:val="00560C56"/>
    <w:rsid w:val="005660E3"/>
    <w:rsid w:val="005A6C37"/>
    <w:rsid w:val="005B1318"/>
    <w:rsid w:val="005B616D"/>
    <w:rsid w:val="005D2661"/>
    <w:rsid w:val="005D54F7"/>
    <w:rsid w:val="005E48C4"/>
    <w:rsid w:val="005E61C5"/>
    <w:rsid w:val="005E6DF0"/>
    <w:rsid w:val="005F1876"/>
    <w:rsid w:val="005F42FC"/>
    <w:rsid w:val="005F570E"/>
    <w:rsid w:val="005F7BD6"/>
    <w:rsid w:val="00602BE0"/>
    <w:rsid w:val="00611A9E"/>
    <w:rsid w:val="00622AA7"/>
    <w:rsid w:val="006257CA"/>
    <w:rsid w:val="00640C02"/>
    <w:rsid w:val="006414A7"/>
    <w:rsid w:val="00645A98"/>
    <w:rsid w:val="00647160"/>
    <w:rsid w:val="00650245"/>
    <w:rsid w:val="006520D6"/>
    <w:rsid w:val="00656396"/>
    <w:rsid w:val="00665DF3"/>
    <w:rsid w:val="00670460"/>
    <w:rsid w:val="00672D2B"/>
    <w:rsid w:val="0067696D"/>
    <w:rsid w:val="00690C3C"/>
    <w:rsid w:val="006B2D16"/>
    <w:rsid w:val="006D6E03"/>
    <w:rsid w:val="006E14F1"/>
    <w:rsid w:val="006E3CD0"/>
    <w:rsid w:val="006E7D74"/>
    <w:rsid w:val="006F04F9"/>
    <w:rsid w:val="006F3AB8"/>
    <w:rsid w:val="007226C3"/>
    <w:rsid w:val="007257B9"/>
    <w:rsid w:val="007358D5"/>
    <w:rsid w:val="00756680"/>
    <w:rsid w:val="0076659F"/>
    <w:rsid w:val="00770950"/>
    <w:rsid w:val="00783CA0"/>
    <w:rsid w:val="00787642"/>
    <w:rsid w:val="0079297E"/>
    <w:rsid w:val="007A12D9"/>
    <w:rsid w:val="007A2190"/>
    <w:rsid w:val="007A4959"/>
    <w:rsid w:val="007A5E97"/>
    <w:rsid w:val="007B0FFC"/>
    <w:rsid w:val="007C3177"/>
    <w:rsid w:val="007C6F0C"/>
    <w:rsid w:val="007D4BD6"/>
    <w:rsid w:val="007D6221"/>
    <w:rsid w:val="007E5F2B"/>
    <w:rsid w:val="007F0F32"/>
    <w:rsid w:val="007F2D3D"/>
    <w:rsid w:val="00803352"/>
    <w:rsid w:val="0081180D"/>
    <w:rsid w:val="008435D4"/>
    <w:rsid w:val="00851F09"/>
    <w:rsid w:val="008735EA"/>
    <w:rsid w:val="00882735"/>
    <w:rsid w:val="00893079"/>
    <w:rsid w:val="00897C01"/>
    <w:rsid w:val="008B1741"/>
    <w:rsid w:val="008B648D"/>
    <w:rsid w:val="008C786A"/>
    <w:rsid w:val="008D3E70"/>
    <w:rsid w:val="008E76BF"/>
    <w:rsid w:val="008F2B5A"/>
    <w:rsid w:val="008F4EC0"/>
    <w:rsid w:val="00905660"/>
    <w:rsid w:val="009134E6"/>
    <w:rsid w:val="0091617B"/>
    <w:rsid w:val="009231CB"/>
    <w:rsid w:val="0094032A"/>
    <w:rsid w:val="00940B8A"/>
    <w:rsid w:val="00953095"/>
    <w:rsid w:val="0095631C"/>
    <w:rsid w:val="00964014"/>
    <w:rsid w:val="009710A9"/>
    <w:rsid w:val="00976C8F"/>
    <w:rsid w:val="00983875"/>
    <w:rsid w:val="009865E3"/>
    <w:rsid w:val="00991CAC"/>
    <w:rsid w:val="00995CAF"/>
    <w:rsid w:val="009966C6"/>
    <w:rsid w:val="009B37CB"/>
    <w:rsid w:val="009C252F"/>
    <w:rsid w:val="009C55E3"/>
    <w:rsid w:val="009E30CC"/>
    <w:rsid w:val="009E6F61"/>
    <w:rsid w:val="00A0506F"/>
    <w:rsid w:val="00A11E7C"/>
    <w:rsid w:val="00A2007C"/>
    <w:rsid w:val="00A27011"/>
    <w:rsid w:val="00A2711A"/>
    <w:rsid w:val="00A27B70"/>
    <w:rsid w:val="00A303A7"/>
    <w:rsid w:val="00A32DC0"/>
    <w:rsid w:val="00A34D80"/>
    <w:rsid w:val="00A430D1"/>
    <w:rsid w:val="00A505AF"/>
    <w:rsid w:val="00A60A01"/>
    <w:rsid w:val="00A7623E"/>
    <w:rsid w:val="00A83BB7"/>
    <w:rsid w:val="00A84135"/>
    <w:rsid w:val="00AA6704"/>
    <w:rsid w:val="00AB224F"/>
    <w:rsid w:val="00AC0BF8"/>
    <w:rsid w:val="00AD3932"/>
    <w:rsid w:val="00AE232F"/>
    <w:rsid w:val="00AF38E1"/>
    <w:rsid w:val="00AF6413"/>
    <w:rsid w:val="00B16E29"/>
    <w:rsid w:val="00B40026"/>
    <w:rsid w:val="00B42973"/>
    <w:rsid w:val="00B44BAB"/>
    <w:rsid w:val="00B47543"/>
    <w:rsid w:val="00B50A37"/>
    <w:rsid w:val="00B51CB5"/>
    <w:rsid w:val="00B54926"/>
    <w:rsid w:val="00B60F62"/>
    <w:rsid w:val="00B6465F"/>
    <w:rsid w:val="00B76753"/>
    <w:rsid w:val="00B80143"/>
    <w:rsid w:val="00B82278"/>
    <w:rsid w:val="00B8362A"/>
    <w:rsid w:val="00B84204"/>
    <w:rsid w:val="00B84904"/>
    <w:rsid w:val="00B978ED"/>
    <w:rsid w:val="00BA1A1E"/>
    <w:rsid w:val="00BA3B52"/>
    <w:rsid w:val="00BC29D6"/>
    <w:rsid w:val="00BD2D45"/>
    <w:rsid w:val="00BE2DD9"/>
    <w:rsid w:val="00BE350A"/>
    <w:rsid w:val="00BE6919"/>
    <w:rsid w:val="00BF5FE8"/>
    <w:rsid w:val="00BF7DCC"/>
    <w:rsid w:val="00C04ACE"/>
    <w:rsid w:val="00C17A34"/>
    <w:rsid w:val="00C20F85"/>
    <w:rsid w:val="00C51E82"/>
    <w:rsid w:val="00C62614"/>
    <w:rsid w:val="00C662B6"/>
    <w:rsid w:val="00C71502"/>
    <w:rsid w:val="00C72F4F"/>
    <w:rsid w:val="00C824B1"/>
    <w:rsid w:val="00C83385"/>
    <w:rsid w:val="00CA2DB1"/>
    <w:rsid w:val="00CA3EFC"/>
    <w:rsid w:val="00CB6698"/>
    <w:rsid w:val="00CC6C20"/>
    <w:rsid w:val="00CC72F4"/>
    <w:rsid w:val="00CC7962"/>
    <w:rsid w:val="00CD0367"/>
    <w:rsid w:val="00CD6E6A"/>
    <w:rsid w:val="00CE721A"/>
    <w:rsid w:val="00CF3CAB"/>
    <w:rsid w:val="00D008D7"/>
    <w:rsid w:val="00D0218A"/>
    <w:rsid w:val="00D081C3"/>
    <w:rsid w:val="00D154A3"/>
    <w:rsid w:val="00D214E2"/>
    <w:rsid w:val="00D22D65"/>
    <w:rsid w:val="00D257BB"/>
    <w:rsid w:val="00D25D62"/>
    <w:rsid w:val="00D575C2"/>
    <w:rsid w:val="00D65183"/>
    <w:rsid w:val="00D80C65"/>
    <w:rsid w:val="00D838A3"/>
    <w:rsid w:val="00D83DE3"/>
    <w:rsid w:val="00D85880"/>
    <w:rsid w:val="00DA0F8D"/>
    <w:rsid w:val="00DA1BDB"/>
    <w:rsid w:val="00DA2D2D"/>
    <w:rsid w:val="00DE78AD"/>
    <w:rsid w:val="00DE7B92"/>
    <w:rsid w:val="00E13AD4"/>
    <w:rsid w:val="00E27166"/>
    <w:rsid w:val="00E41E59"/>
    <w:rsid w:val="00E43B09"/>
    <w:rsid w:val="00E46014"/>
    <w:rsid w:val="00E51568"/>
    <w:rsid w:val="00E57040"/>
    <w:rsid w:val="00E73912"/>
    <w:rsid w:val="00E7394A"/>
    <w:rsid w:val="00E76A7D"/>
    <w:rsid w:val="00E81E2F"/>
    <w:rsid w:val="00E833EA"/>
    <w:rsid w:val="00E9566C"/>
    <w:rsid w:val="00EB3D1E"/>
    <w:rsid w:val="00ED09DF"/>
    <w:rsid w:val="00ED10FB"/>
    <w:rsid w:val="00ED7098"/>
    <w:rsid w:val="00ED7C10"/>
    <w:rsid w:val="00F00143"/>
    <w:rsid w:val="00F01E5D"/>
    <w:rsid w:val="00F04302"/>
    <w:rsid w:val="00F11390"/>
    <w:rsid w:val="00F23B3D"/>
    <w:rsid w:val="00F328A3"/>
    <w:rsid w:val="00F3430E"/>
    <w:rsid w:val="00F35BD5"/>
    <w:rsid w:val="00F43295"/>
    <w:rsid w:val="00F50B97"/>
    <w:rsid w:val="00F66E4E"/>
    <w:rsid w:val="00F670BF"/>
    <w:rsid w:val="00F7105C"/>
    <w:rsid w:val="00F871BD"/>
    <w:rsid w:val="00FA02BB"/>
    <w:rsid w:val="00FA4901"/>
    <w:rsid w:val="00FA4D97"/>
    <w:rsid w:val="00FB30C9"/>
    <w:rsid w:val="00FD36B8"/>
    <w:rsid w:val="01778978"/>
    <w:rsid w:val="02925BDC"/>
    <w:rsid w:val="057DE4E5"/>
    <w:rsid w:val="0B1974BE"/>
    <w:rsid w:val="11E52FB8"/>
    <w:rsid w:val="23DBC5A8"/>
    <w:rsid w:val="2DD2144D"/>
    <w:rsid w:val="3ED59592"/>
    <w:rsid w:val="3EF6956E"/>
    <w:rsid w:val="4244891A"/>
    <w:rsid w:val="45E6000F"/>
    <w:rsid w:val="48EDC825"/>
    <w:rsid w:val="492450ED"/>
    <w:rsid w:val="4C7B9C14"/>
    <w:rsid w:val="4D316E89"/>
    <w:rsid w:val="56C32C2F"/>
    <w:rsid w:val="5B96F9D0"/>
    <w:rsid w:val="60CE3276"/>
    <w:rsid w:val="69630ACA"/>
    <w:rsid w:val="7137F394"/>
    <w:rsid w:val="78C2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EB34"/>
  <w15:docId w15:val="{08756818-1D48-4A07-9949-CDCBC95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C0B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90C2FC-0C67-4B68-894A-6D81F8A78D5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9E5DCAA0-4670-403B-905F-E64E50D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7_formularz ofertowy</vt:lpstr>
    </vt:vector>
  </TitlesOfParts>
  <Company>MHZP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7. Formularz ofertowy</dc:title>
  <dc:subject/>
  <dc:creator>Urbaniak Żaneta</dc:creator>
  <cp:keywords/>
  <dc:description/>
  <cp:lastModifiedBy>Popławska Natalia</cp:lastModifiedBy>
  <cp:revision>2</cp:revision>
  <cp:lastPrinted>2024-01-09T12:46:00Z</cp:lastPrinted>
  <dcterms:created xsi:type="dcterms:W3CDTF">2025-06-23T12:01:00Z</dcterms:created>
  <dcterms:modified xsi:type="dcterms:W3CDTF">2025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  <property fmtid="{D5CDD505-2E9C-101B-9397-08002B2CF9AE}" pid="6" name="MSIP_Label_d4387f25-b002-4231-9f69-7a7da971117a_Enabled">
    <vt:lpwstr>true</vt:lpwstr>
  </property>
  <property fmtid="{D5CDD505-2E9C-101B-9397-08002B2CF9AE}" pid="7" name="MSIP_Label_d4387f25-b002-4231-9f69-7a7da971117a_SetDate">
    <vt:lpwstr>2025-06-17T13:00:12Z</vt:lpwstr>
  </property>
  <property fmtid="{D5CDD505-2E9C-101B-9397-08002B2CF9AE}" pid="8" name="MSIP_Label_d4387f25-b002-4231-9f69-7a7da971117a_Method">
    <vt:lpwstr>Standard</vt:lpwstr>
  </property>
  <property fmtid="{D5CDD505-2E9C-101B-9397-08002B2CF9AE}" pid="9" name="MSIP_Label_d4387f25-b002-4231-9f69-7a7da971117a_Name">
    <vt:lpwstr>Ogólne</vt:lpwstr>
  </property>
  <property fmtid="{D5CDD505-2E9C-101B-9397-08002B2CF9AE}" pid="10" name="MSIP_Label_d4387f25-b002-4231-9f69-7a7da971117a_SiteId">
    <vt:lpwstr>406a5ed2-ef1d-4850-97ff-5a2c70965a39</vt:lpwstr>
  </property>
  <property fmtid="{D5CDD505-2E9C-101B-9397-08002B2CF9AE}" pid="11" name="MSIP_Label_d4387f25-b002-4231-9f69-7a7da971117a_ActionId">
    <vt:lpwstr>e975f47e-669d-4ca7-8973-85f040071133</vt:lpwstr>
  </property>
  <property fmtid="{D5CDD505-2E9C-101B-9397-08002B2CF9AE}" pid="12" name="MSIP_Label_d4387f25-b002-4231-9f69-7a7da971117a_ContentBits">
    <vt:lpwstr>0</vt:lpwstr>
  </property>
  <property fmtid="{D5CDD505-2E9C-101B-9397-08002B2CF9AE}" pid="13" name="MSIP_Label_d4387f25-b002-4231-9f69-7a7da971117a_Tag">
    <vt:lpwstr>10, 3, 0, 2</vt:lpwstr>
  </property>
</Properties>
</file>